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90C13" w14:textId="42002E3C" w:rsidR="00374CEA" w:rsidRDefault="0070412E" w:rsidP="0065303D">
      <w:pPr>
        <w:pStyle w:val="Heading1"/>
        <w:jc w:val="center"/>
      </w:pPr>
      <w:bookmarkStart w:id="0" w:name="_Toc128539555"/>
      <w:bookmarkStart w:id="1" w:name="_Toc128541077"/>
      <w:r>
        <w:t xml:space="preserve">Title of the </w:t>
      </w:r>
      <w:r w:rsidR="00D3163D">
        <w:t>a</w:t>
      </w:r>
      <w:r w:rsidR="00EF7C52">
        <w:t>bstract</w:t>
      </w:r>
      <w:r w:rsidR="00EF7C52" w:rsidRPr="00F0738B">
        <w:t xml:space="preserve"> </w:t>
      </w:r>
      <w:r w:rsidR="00C40CBA" w:rsidRPr="00F0738B">
        <w:t>(V</w:t>
      </w:r>
      <w:r w:rsidR="00CF2F32">
        <w:t>erdana, 12</w:t>
      </w:r>
      <w:r w:rsidR="00967AB7">
        <w:t>-point</w:t>
      </w:r>
      <w:r w:rsidR="00F04EC5" w:rsidRPr="00F0738B">
        <w:t xml:space="preserve">, bold, </w:t>
      </w:r>
      <w:r w:rsidR="0065303D">
        <w:t>center</w:t>
      </w:r>
      <w:r w:rsidR="00866479">
        <w:t>ed</w:t>
      </w:r>
      <w:r w:rsidR="00F04EC5" w:rsidRPr="00F0738B">
        <w:t xml:space="preserve">, </w:t>
      </w:r>
      <w:r w:rsidR="00A85B7C" w:rsidRPr="00A85B7C">
        <w:t>capitalize only the first word</w:t>
      </w:r>
      <w:r w:rsidR="001C064F">
        <w:t>,</w:t>
      </w:r>
      <w:r w:rsidR="00416C37">
        <w:t xml:space="preserve"> with </w:t>
      </w:r>
      <w:r w:rsidR="00E945CE">
        <w:t>6</w:t>
      </w:r>
      <w:r w:rsidR="00EE0480">
        <w:t>-point</w:t>
      </w:r>
      <w:r w:rsidR="00F04EC5" w:rsidRPr="00F0738B">
        <w:t xml:space="preserve"> before and after the paragraph</w:t>
      </w:r>
      <w:r w:rsidR="00D60B6F">
        <w:t>)</w:t>
      </w:r>
    </w:p>
    <w:p w14:paraId="7354A8E8" w14:textId="6837F546" w:rsidR="006A19DE" w:rsidRPr="00B46B0F" w:rsidRDefault="00B46B0F" w:rsidP="00B46B0F">
      <w:pPr>
        <w:spacing w:before="0" w:after="120"/>
        <w:jc w:val="center"/>
        <w:rPr>
          <w:rFonts w:ascii="Verdana" w:hAnsi="Verdana"/>
          <w:i/>
          <w:szCs w:val="20"/>
        </w:rPr>
      </w:pPr>
      <w:r w:rsidRPr="00C4036B">
        <w:rPr>
          <w:rFonts w:ascii="Verdana" w:hAnsi="Verdana"/>
          <w:i/>
          <w:szCs w:val="20"/>
        </w:rPr>
        <w:t xml:space="preserve">Add </w:t>
      </w:r>
      <w:r w:rsidRPr="00825726">
        <w:rPr>
          <w:rFonts w:ascii="Verdana" w:hAnsi="Verdana"/>
          <w:i/>
          <w:szCs w:val="20"/>
        </w:rPr>
        <w:t>“[</w:t>
      </w:r>
      <w:r w:rsidRPr="00B46B0F">
        <w:rPr>
          <w:rFonts w:ascii="Verdana" w:hAnsi="Verdana" w:hint="eastAsia"/>
          <w:i/>
          <w:szCs w:val="20"/>
        </w:rPr>
        <w:t>Presentation</w:t>
      </w:r>
      <w:r w:rsidRPr="00825726">
        <w:rPr>
          <w:rFonts w:ascii="Verdana" w:hAnsi="Verdana"/>
          <w:i/>
          <w:szCs w:val="20"/>
        </w:rPr>
        <w:t>]”</w:t>
      </w:r>
      <w:r>
        <w:rPr>
          <w:rFonts w:ascii="Verdana" w:hAnsi="Verdana"/>
          <w:i/>
          <w:szCs w:val="20"/>
        </w:rPr>
        <w:t>; “[</w:t>
      </w:r>
      <w:r w:rsidRPr="00B46B0F">
        <w:rPr>
          <w:rFonts w:ascii="Verdana" w:hAnsi="Verdana"/>
          <w:i/>
          <w:szCs w:val="20"/>
        </w:rPr>
        <w:t>Mini Workshop</w:t>
      </w:r>
      <w:r w:rsidRPr="00825726">
        <w:rPr>
          <w:rFonts w:ascii="Verdana" w:hAnsi="Verdana"/>
          <w:i/>
          <w:szCs w:val="20"/>
        </w:rPr>
        <w:t>]”</w:t>
      </w:r>
      <w:r>
        <w:rPr>
          <w:rFonts w:ascii="Verdana" w:hAnsi="Verdana"/>
          <w:i/>
          <w:szCs w:val="20"/>
        </w:rPr>
        <w:t>; “[</w:t>
      </w:r>
      <w:r w:rsidRPr="00B46B0F">
        <w:rPr>
          <w:rFonts w:ascii="Verdana" w:hAnsi="Verdana" w:hint="eastAsia"/>
          <w:i/>
          <w:szCs w:val="20"/>
        </w:rPr>
        <w:t>Lightning Talk</w:t>
      </w:r>
      <w:r w:rsidRPr="00B46B0F">
        <w:rPr>
          <w:rFonts w:ascii="Verdana" w:hAnsi="Verdana"/>
          <w:i/>
          <w:szCs w:val="20"/>
        </w:rPr>
        <w:t xml:space="preserve"> </w:t>
      </w:r>
      <w:r>
        <w:rPr>
          <w:rFonts w:ascii="Verdana" w:hAnsi="Verdana"/>
          <w:i/>
          <w:szCs w:val="20"/>
        </w:rPr>
        <w:t xml:space="preserve">]”; or </w:t>
      </w:r>
      <w:r w:rsidRPr="00825726">
        <w:rPr>
          <w:rFonts w:ascii="Verdana" w:hAnsi="Verdana"/>
          <w:i/>
          <w:szCs w:val="20"/>
        </w:rPr>
        <w:t>“[</w:t>
      </w:r>
      <w:r>
        <w:rPr>
          <w:rFonts w:ascii="Verdana" w:hAnsi="Verdana"/>
          <w:i/>
          <w:szCs w:val="20"/>
        </w:rPr>
        <w:t>P</w:t>
      </w:r>
      <w:r w:rsidR="00FB1060">
        <w:rPr>
          <w:rFonts w:ascii="Verdana" w:hAnsi="Verdana"/>
          <w:i/>
          <w:szCs w:val="20"/>
        </w:rPr>
        <w:t>oster</w:t>
      </w:r>
      <w:r w:rsidRPr="00825726">
        <w:rPr>
          <w:rFonts w:ascii="Verdana" w:hAnsi="Verdana"/>
          <w:i/>
          <w:szCs w:val="20"/>
        </w:rPr>
        <w:t>]”</w:t>
      </w:r>
      <w:r w:rsidRPr="00C4036B">
        <w:rPr>
          <w:rFonts w:ascii="Verdana" w:hAnsi="Verdana"/>
          <w:i/>
          <w:szCs w:val="20"/>
        </w:rPr>
        <w:t xml:space="preserve"> (Verdana, </w:t>
      </w:r>
      <w:r>
        <w:rPr>
          <w:rFonts w:ascii="Verdana" w:hAnsi="Verdana"/>
          <w:i/>
          <w:szCs w:val="20"/>
        </w:rPr>
        <w:t xml:space="preserve">italic, </w:t>
      </w:r>
      <w:r w:rsidRPr="00C4036B">
        <w:rPr>
          <w:rFonts w:ascii="Verdana" w:hAnsi="Verdana"/>
          <w:i/>
          <w:szCs w:val="20"/>
        </w:rPr>
        <w:t>12</w:t>
      </w:r>
      <w:r>
        <w:rPr>
          <w:rFonts w:ascii="Verdana" w:hAnsi="Verdana"/>
          <w:i/>
          <w:szCs w:val="20"/>
        </w:rPr>
        <w:t>-point,</w:t>
      </w:r>
      <w:r w:rsidRPr="00C4036B">
        <w:rPr>
          <w:rFonts w:ascii="Verdana" w:hAnsi="Verdana"/>
          <w:i/>
          <w:szCs w:val="20"/>
        </w:rPr>
        <w:t xml:space="preserve"> </w:t>
      </w:r>
      <w:r>
        <w:rPr>
          <w:rFonts w:ascii="Verdana" w:hAnsi="Verdana"/>
          <w:i/>
          <w:szCs w:val="20"/>
        </w:rPr>
        <w:t>centered</w:t>
      </w:r>
      <w:r w:rsidRPr="00C4036B">
        <w:rPr>
          <w:rFonts w:ascii="Verdana" w:hAnsi="Verdana"/>
          <w:i/>
          <w:szCs w:val="20"/>
        </w:rPr>
        <w:t xml:space="preserve">, with </w:t>
      </w:r>
      <w:r>
        <w:rPr>
          <w:rFonts w:ascii="Verdana" w:hAnsi="Verdana"/>
          <w:i/>
          <w:szCs w:val="20"/>
        </w:rPr>
        <w:t xml:space="preserve">6-point </w:t>
      </w:r>
      <w:r w:rsidRPr="00C4036B">
        <w:rPr>
          <w:rFonts w:ascii="Verdana" w:hAnsi="Verdana"/>
          <w:i/>
          <w:szCs w:val="20"/>
        </w:rPr>
        <w:t>after the paragraph)</w:t>
      </w:r>
    </w:p>
    <w:bookmarkEnd w:id="0"/>
    <w:bookmarkEnd w:id="1"/>
    <w:p w14:paraId="46044CEA" w14:textId="1E6E7248" w:rsidR="00D60B6F" w:rsidRPr="00BD42B4" w:rsidRDefault="00D60B6F" w:rsidP="00D60B6F">
      <w:pPr>
        <w:spacing w:before="0" w:after="120"/>
        <w:jc w:val="left"/>
        <w:rPr>
          <w:rFonts w:ascii="Verdana" w:hAnsi="Verdana"/>
          <w:b/>
          <w:sz w:val="20"/>
          <w:szCs w:val="20"/>
          <w:highlight w:val="green"/>
        </w:rPr>
      </w:pPr>
      <w:r w:rsidRPr="00BD42B4">
        <w:rPr>
          <w:rFonts w:ascii="Verdana" w:hAnsi="Verdana"/>
          <w:b/>
          <w:sz w:val="20"/>
          <w:szCs w:val="20"/>
          <w:highlight w:val="green"/>
        </w:rPr>
        <w:t xml:space="preserve">Author1 Name, </w:t>
      </w:r>
      <w:r w:rsidRPr="00BD42B4">
        <w:rPr>
          <w:rFonts w:ascii="Verdana" w:hAnsi="Verdana"/>
          <w:iCs/>
          <w:sz w:val="20"/>
          <w:szCs w:val="20"/>
          <w:highlight w:val="green"/>
        </w:rPr>
        <w:t xml:space="preserve">Affiliation, </w:t>
      </w:r>
      <w:r w:rsidR="00DF7BC7">
        <w:rPr>
          <w:rFonts w:ascii="Verdana" w:hAnsi="Verdana"/>
          <w:iCs/>
          <w:sz w:val="20"/>
          <w:szCs w:val="20"/>
          <w:highlight w:val="green"/>
        </w:rPr>
        <w:t>State</w:t>
      </w:r>
      <w:r w:rsidR="00CA66CC" w:rsidRPr="00BD42B4">
        <w:rPr>
          <w:rFonts w:ascii="Verdana" w:hAnsi="Verdana"/>
          <w:iCs/>
          <w:sz w:val="20"/>
          <w:szCs w:val="20"/>
          <w:highlight w:val="green"/>
        </w:rPr>
        <w:t xml:space="preserve">, </w:t>
      </w:r>
      <w:r w:rsidRPr="00BD42B4">
        <w:rPr>
          <w:rFonts w:ascii="Verdana" w:hAnsi="Verdana"/>
          <w:iCs/>
          <w:sz w:val="20"/>
          <w:szCs w:val="20"/>
          <w:highlight w:val="green"/>
        </w:rPr>
        <w:t>email address</w:t>
      </w:r>
      <w:r w:rsidRPr="00BD42B4">
        <w:rPr>
          <w:rFonts w:ascii="Verdana" w:hAnsi="Verdana"/>
          <w:b/>
          <w:sz w:val="20"/>
          <w:szCs w:val="20"/>
          <w:highlight w:val="green"/>
        </w:rPr>
        <w:t xml:space="preserve"> (Verdana, 10-point, left aligned, with 6</w:t>
      </w:r>
      <w:r w:rsidR="00EE0480" w:rsidRPr="00BD42B4">
        <w:rPr>
          <w:rFonts w:ascii="Verdana" w:hAnsi="Verdana"/>
          <w:b/>
          <w:sz w:val="20"/>
          <w:szCs w:val="20"/>
          <w:highlight w:val="green"/>
        </w:rPr>
        <w:t>-point</w:t>
      </w:r>
      <w:r w:rsidRPr="00BD42B4">
        <w:rPr>
          <w:rFonts w:ascii="Verdana" w:hAnsi="Verdana"/>
          <w:b/>
          <w:sz w:val="20"/>
          <w:szCs w:val="20"/>
          <w:highlight w:val="green"/>
        </w:rPr>
        <w:t xml:space="preserve"> after the paragraph.)</w:t>
      </w:r>
      <w:r w:rsidR="00BD42B4" w:rsidRPr="00563253">
        <w:rPr>
          <w:rFonts w:ascii="Verdana" w:hAnsi="Verdana"/>
          <w:b/>
          <w:sz w:val="20"/>
          <w:szCs w:val="20"/>
        </w:rPr>
        <w:t xml:space="preserve"> </w:t>
      </w:r>
      <w:r w:rsidR="00BD42B4" w:rsidRPr="00563253">
        <w:rPr>
          <w:rFonts w:ascii="Verdana" w:hAnsi="Verdana"/>
          <w:b/>
          <w:sz w:val="20"/>
          <w:szCs w:val="20"/>
          <w:highlight w:val="cyan"/>
        </w:rPr>
        <w:t>(</w:t>
      </w:r>
      <w:r w:rsidR="00BD42B4" w:rsidRPr="00563253">
        <w:rPr>
          <w:rFonts w:ascii="Verdana" w:hAnsi="Verdana"/>
          <w:b/>
          <w:sz w:val="20"/>
          <w:szCs w:val="20"/>
          <w:highlight w:val="cyan"/>
        </w:rPr>
        <w:sym w:font="Wingdings" w:char="F0DF"/>
      </w:r>
      <w:r w:rsidR="00BD42B4" w:rsidRPr="00563253">
        <w:rPr>
          <w:rFonts w:ascii="Verdana" w:hAnsi="Verdana"/>
          <w:b/>
          <w:sz w:val="20"/>
          <w:szCs w:val="20"/>
          <w:highlight w:val="cyan"/>
        </w:rPr>
        <w:t xml:space="preserve"> Leave as is, to be added after the review!)</w:t>
      </w:r>
    </w:p>
    <w:p w14:paraId="2E078965" w14:textId="41BEBA30" w:rsidR="00D60B6F" w:rsidRPr="00943B78" w:rsidRDefault="00D60B6F" w:rsidP="00D60B6F">
      <w:pPr>
        <w:spacing w:before="0" w:after="120"/>
        <w:jc w:val="left"/>
        <w:rPr>
          <w:rFonts w:ascii="Verdana" w:hAnsi="Verdana"/>
          <w:b/>
          <w:sz w:val="20"/>
          <w:szCs w:val="20"/>
        </w:rPr>
      </w:pPr>
      <w:r w:rsidRPr="00BD42B4">
        <w:rPr>
          <w:rFonts w:ascii="Verdana" w:hAnsi="Verdana"/>
          <w:b/>
          <w:sz w:val="20"/>
          <w:szCs w:val="20"/>
          <w:highlight w:val="green"/>
        </w:rPr>
        <w:t xml:space="preserve">Author2 Name, </w:t>
      </w:r>
      <w:r w:rsidRPr="00BD42B4">
        <w:rPr>
          <w:rFonts w:ascii="Verdana" w:hAnsi="Verdana"/>
          <w:iCs/>
          <w:sz w:val="20"/>
          <w:szCs w:val="20"/>
          <w:highlight w:val="green"/>
        </w:rPr>
        <w:t xml:space="preserve">Affiliation, </w:t>
      </w:r>
      <w:r w:rsidR="00DF7BC7">
        <w:rPr>
          <w:rFonts w:ascii="Verdana" w:hAnsi="Verdana"/>
          <w:iCs/>
          <w:sz w:val="20"/>
          <w:szCs w:val="20"/>
          <w:highlight w:val="green"/>
        </w:rPr>
        <w:t>State</w:t>
      </w:r>
      <w:r w:rsidR="00CA66CC" w:rsidRPr="00BD42B4">
        <w:rPr>
          <w:rFonts w:ascii="Verdana" w:hAnsi="Verdana"/>
          <w:iCs/>
          <w:sz w:val="20"/>
          <w:szCs w:val="20"/>
          <w:highlight w:val="green"/>
        </w:rPr>
        <w:t xml:space="preserve">, </w:t>
      </w:r>
      <w:r w:rsidRPr="00BD42B4">
        <w:rPr>
          <w:rFonts w:ascii="Verdana" w:hAnsi="Verdana"/>
          <w:iCs/>
          <w:sz w:val="20"/>
          <w:szCs w:val="20"/>
          <w:highlight w:val="green"/>
        </w:rPr>
        <w:t>email address</w:t>
      </w:r>
      <w:r w:rsidRPr="00BD42B4">
        <w:rPr>
          <w:rFonts w:ascii="Verdana" w:hAnsi="Verdana"/>
          <w:b/>
          <w:sz w:val="20"/>
          <w:szCs w:val="20"/>
          <w:highlight w:val="green"/>
        </w:rPr>
        <w:t xml:space="preserve"> (Verdana, 10-point, left aligned, with 6</w:t>
      </w:r>
      <w:r w:rsidR="00EE0480" w:rsidRPr="00BD42B4">
        <w:rPr>
          <w:rFonts w:ascii="Verdana" w:hAnsi="Verdana"/>
          <w:b/>
          <w:sz w:val="20"/>
          <w:szCs w:val="20"/>
          <w:highlight w:val="green"/>
        </w:rPr>
        <w:t>-point</w:t>
      </w:r>
      <w:r w:rsidRPr="00BD42B4">
        <w:rPr>
          <w:rFonts w:ascii="Verdana" w:hAnsi="Verdana"/>
          <w:b/>
          <w:sz w:val="20"/>
          <w:szCs w:val="20"/>
          <w:highlight w:val="green"/>
        </w:rPr>
        <w:t xml:space="preserve"> after the paragraph.)</w:t>
      </w:r>
      <w:r w:rsidRPr="00943B78">
        <w:rPr>
          <w:rFonts w:ascii="Verdana" w:hAnsi="Verdana"/>
          <w:b/>
          <w:sz w:val="20"/>
          <w:szCs w:val="20"/>
        </w:rPr>
        <w:t xml:space="preserve"> </w:t>
      </w:r>
      <w:r w:rsidR="00984FFD" w:rsidRPr="00563253">
        <w:rPr>
          <w:rFonts w:ascii="Verdana" w:hAnsi="Verdana"/>
          <w:b/>
          <w:sz w:val="20"/>
          <w:szCs w:val="20"/>
          <w:highlight w:val="cyan"/>
        </w:rPr>
        <w:t>(</w:t>
      </w:r>
      <w:r w:rsidR="00984FFD" w:rsidRPr="00563253">
        <w:rPr>
          <w:rFonts w:ascii="Verdana" w:hAnsi="Verdana"/>
          <w:b/>
          <w:sz w:val="20"/>
          <w:szCs w:val="20"/>
          <w:highlight w:val="cyan"/>
        </w:rPr>
        <w:sym w:font="Wingdings" w:char="F0DF"/>
      </w:r>
      <w:r w:rsidR="00984FFD" w:rsidRPr="00563253">
        <w:rPr>
          <w:rFonts w:ascii="Verdana" w:hAnsi="Verdana"/>
          <w:b/>
          <w:sz w:val="20"/>
          <w:szCs w:val="20"/>
          <w:highlight w:val="cyan"/>
        </w:rPr>
        <w:t xml:space="preserve"> Leave as is, to be added after the review!)</w:t>
      </w:r>
    </w:p>
    <w:p w14:paraId="75A11BE2" w14:textId="307F2DF3" w:rsidR="00541D8A" w:rsidRPr="00943B78" w:rsidRDefault="00E8458C" w:rsidP="00EC609F">
      <w:pPr>
        <w:pStyle w:val="Heading2"/>
        <w:spacing w:before="0" w:after="120"/>
      </w:pPr>
      <w:r>
        <w:t xml:space="preserve">Extended </w:t>
      </w:r>
      <w:r w:rsidR="00541D8A" w:rsidRPr="00943B78">
        <w:t>Abstract (Verdana, 12</w:t>
      </w:r>
      <w:r w:rsidR="00541D8A">
        <w:t>-point</w:t>
      </w:r>
      <w:r w:rsidR="00541D8A" w:rsidRPr="00943B78">
        <w:t>, center</w:t>
      </w:r>
      <w:r w:rsidR="006D6C98">
        <w:t xml:space="preserve">ed, </w:t>
      </w:r>
      <w:r w:rsidR="006D6C98" w:rsidRPr="006D6C98">
        <w:t>with 6</w:t>
      </w:r>
      <w:r w:rsidR="00EE0480">
        <w:t>-point</w:t>
      </w:r>
      <w:r w:rsidR="006D6C98" w:rsidRPr="006D6C98">
        <w:t xml:space="preserve"> after</w:t>
      </w:r>
      <w:r w:rsidR="00EC609F">
        <w:t xml:space="preserve"> </w:t>
      </w:r>
      <w:r w:rsidR="006D6C98" w:rsidRPr="006D6C98">
        <w:t>the paragraph</w:t>
      </w:r>
      <w:r w:rsidR="00541D8A" w:rsidRPr="00943B78">
        <w:t>)</w:t>
      </w:r>
    </w:p>
    <w:p w14:paraId="71C6EB6E" w14:textId="60509DB6" w:rsidR="009E1580" w:rsidRDefault="009E1580" w:rsidP="00C40DE0">
      <w:pPr>
        <w:spacing w:before="0" w:after="120"/>
        <w:rPr>
          <w:lang w:eastAsia="en-US"/>
        </w:rPr>
      </w:pPr>
      <w:r>
        <w:rPr>
          <w:highlight w:val="yellow"/>
          <w:lang w:eastAsia="en-US"/>
        </w:rPr>
        <w:t xml:space="preserve">Refereed abstracts </w:t>
      </w:r>
      <w:r w:rsidRPr="00D209C7">
        <w:rPr>
          <w:highlight w:val="yellow"/>
          <w:lang w:eastAsia="en-US"/>
        </w:rPr>
        <w:t xml:space="preserve">must NOT exceed </w:t>
      </w:r>
      <w:r>
        <w:rPr>
          <w:highlight w:val="yellow"/>
          <w:lang w:eastAsia="en-US"/>
        </w:rPr>
        <w:t>one (1) pag</w:t>
      </w:r>
      <w:r w:rsidR="00CA66CC">
        <w:rPr>
          <w:highlight w:val="yellow"/>
          <w:lang w:eastAsia="en-US"/>
        </w:rPr>
        <w:t xml:space="preserve">e total (including everything: header, title, author(s) name(s), affiliation(s), </w:t>
      </w:r>
      <w:r w:rsidR="00D05A9D">
        <w:rPr>
          <w:highlight w:val="yellow"/>
          <w:lang w:eastAsia="en-US"/>
        </w:rPr>
        <w:t>state(s)</w:t>
      </w:r>
      <w:r w:rsidR="00CA66CC">
        <w:rPr>
          <w:highlight w:val="yellow"/>
          <w:lang w:eastAsia="en-US"/>
        </w:rPr>
        <w:t>, e-mail address(es), text, and keywords).</w:t>
      </w:r>
      <w:r w:rsidR="00CA66CC">
        <w:rPr>
          <w:lang w:eastAsia="en-US"/>
        </w:rPr>
        <w:t xml:space="preserve"> Text should be formatted in </w:t>
      </w:r>
      <w:r w:rsidRPr="00943B78">
        <w:rPr>
          <w:lang w:eastAsia="en-US"/>
        </w:rPr>
        <w:t>single-spaced</w:t>
      </w:r>
      <w:r w:rsidR="00DA46FB">
        <w:rPr>
          <w:lang w:eastAsia="en-US"/>
        </w:rPr>
        <w:t xml:space="preserve">, </w:t>
      </w:r>
      <w:r w:rsidR="00DA46FB" w:rsidRPr="00DF4AB1">
        <w:rPr>
          <w:rFonts w:asciiTheme="majorBidi" w:hAnsiTheme="majorBidi" w:cstheme="majorBidi"/>
          <w:lang w:eastAsia="en-US"/>
        </w:rPr>
        <w:t>12-point Times-Roman</w:t>
      </w:r>
      <w:r w:rsidRPr="00943B78">
        <w:rPr>
          <w:lang w:eastAsia="en-US"/>
        </w:rPr>
        <w:t xml:space="preserve"> with 6</w:t>
      </w:r>
      <w:r w:rsidR="00EE0480">
        <w:rPr>
          <w:lang w:eastAsia="en-US"/>
        </w:rPr>
        <w:t>-point</w:t>
      </w:r>
      <w:r w:rsidRPr="00943B78">
        <w:rPr>
          <w:lang w:eastAsia="en-US"/>
        </w:rPr>
        <w:t xml:space="preserve"> after the paragraph</w:t>
      </w:r>
      <w:r w:rsidR="00DA46FB">
        <w:rPr>
          <w:lang w:eastAsia="en-US"/>
        </w:rPr>
        <w:t>,</w:t>
      </w:r>
      <w:r w:rsidR="00DA46FB" w:rsidRPr="00DA46FB">
        <w:rPr>
          <w:rFonts w:asciiTheme="majorBidi" w:hAnsiTheme="majorBidi" w:cstheme="majorBidi"/>
          <w:lang w:eastAsia="en-US"/>
        </w:rPr>
        <w:t xml:space="preserve"> </w:t>
      </w:r>
      <w:r w:rsidR="00DA46FB">
        <w:rPr>
          <w:rFonts w:asciiTheme="majorBidi" w:hAnsiTheme="majorBidi" w:cstheme="majorBidi"/>
          <w:lang w:eastAsia="en-US"/>
        </w:rPr>
        <w:t>justified</w:t>
      </w:r>
      <w:r>
        <w:rPr>
          <w:lang w:eastAsia="en-US"/>
        </w:rPr>
        <w:t xml:space="preserve">. Abstracts </w:t>
      </w:r>
      <w:r w:rsidR="00DA46FB">
        <w:rPr>
          <w:lang w:eastAsia="en-US"/>
        </w:rPr>
        <w:t>CANNOT</w:t>
      </w:r>
      <w:r w:rsidRPr="00943B78">
        <w:rPr>
          <w:lang w:eastAsia="en-US"/>
        </w:rPr>
        <w:t xml:space="preserve"> includ</w:t>
      </w:r>
      <w:r>
        <w:rPr>
          <w:lang w:eastAsia="en-US"/>
        </w:rPr>
        <w:t xml:space="preserve">e headings, </w:t>
      </w:r>
      <w:r w:rsidRPr="00943B78">
        <w:rPr>
          <w:lang w:eastAsia="en-US"/>
        </w:rPr>
        <w:t>tables</w:t>
      </w:r>
      <w:r w:rsidR="00DA46FB">
        <w:rPr>
          <w:lang w:eastAsia="en-US"/>
        </w:rPr>
        <w:t>,</w:t>
      </w:r>
      <w:r>
        <w:rPr>
          <w:lang w:eastAsia="en-US"/>
        </w:rPr>
        <w:t xml:space="preserve"> </w:t>
      </w:r>
      <w:r w:rsidRPr="00943B78">
        <w:rPr>
          <w:lang w:eastAsia="en-US"/>
        </w:rPr>
        <w:t>figures</w:t>
      </w:r>
      <w:r w:rsidR="00DA46FB">
        <w:rPr>
          <w:lang w:eastAsia="en-US"/>
        </w:rPr>
        <w:t xml:space="preserve">, </w:t>
      </w:r>
      <w:r w:rsidR="00DA46FB" w:rsidRPr="008F5AD8">
        <w:rPr>
          <w:lang w:eastAsia="en-US"/>
        </w:rPr>
        <w:t>footnotes, and page numbers</w:t>
      </w:r>
      <w:r w:rsidRPr="008F5AD8">
        <w:rPr>
          <w:lang w:eastAsia="en-US"/>
        </w:rPr>
        <w:t>.</w:t>
      </w:r>
      <w:r w:rsidR="00E56F5B">
        <w:rPr>
          <w:lang w:eastAsia="en-US"/>
        </w:rPr>
        <w:t xml:space="preserve"> </w:t>
      </w:r>
      <w:r w:rsidR="007472BE">
        <w:rPr>
          <w:lang w:eastAsia="en-US"/>
        </w:rPr>
        <w:t>If reference cited, ensure to follow APA 7</w:t>
      </w:r>
      <w:r w:rsidR="007472BE" w:rsidRPr="007472BE">
        <w:rPr>
          <w:vertAlign w:val="superscript"/>
          <w:lang w:eastAsia="en-US"/>
        </w:rPr>
        <w:t>th</w:t>
      </w:r>
      <w:r w:rsidR="007472BE">
        <w:rPr>
          <w:lang w:eastAsia="en-US"/>
        </w:rPr>
        <w:t xml:space="preserve"> ed for in-text citation (</w:t>
      </w:r>
      <w:hyperlink r:id="rId7" w:history="1">
        <w:r w:rsidR="007472BE" w:rsidRPr="00B8661C">
          <w:rPr>
            <w:rStyle w:val="Hyperlink"/>
            <w:lang w:eastAsia="en-US"/>
          </w:rPr>
          <w:t>https://apastyle.apa.org/style-grammar-guidelines/citations</w:t>
        </w:r>
      </w:hyperlink>
      <w:r w:rsidR="007472BE">
        <w:rPr>
          <w:lang w:eastAsia="en-US"/>
        </w:rPr>
        <w:t>)</w:t>
      </w:r>
      <w:r w:rsidR="00486F35">
        <w:rPr>
          <w:lang w:eastAsia="en-US"/>
        </w:rPr>
        <w:t>, and must be within the one page limit</w:t>
      </w:r>
      <w:r w:rsidR="00652F77">
        <w:rPr>
          <w:lang w:eastAsia="en-US"/>
        </w:rPr>
        <w:t xml:space="preserve">. </w:t>
      </w:r>
      <w:r w:rsidR="007472BE">
        <w:rPr>
          <w:lang w:eastAsia="en-US"/>
        </w:rPr>
        <w:t xml:space="preserve"> </w:t>
      </w:r>
    </w:p>
    <w:p w14:paraId="1C9553BF" w14:textId="2B4DF798" w:rsidR="00463075" w:rsidRPr="00DF4AB1" w:rsidRDefault="00463075" w:rsidP="00C40DE0">
      <w:pPr>
        <w:pStyle w:val="Heading3"/>
        <w:spacing w:before="0"/>
        <w:jc w:val="both"/>
        <w:rPr>
          <w:rFonts w:asciiTheme="majorBidi" w:eastAsia="Times New Roman" w:hAnsiTheme="majorBidi" w:cstheme="majorBidi"/>
          <w:b w:val="0"/>
          <w:bCs/>
          <w:lang w:eastAsia="en-US"/>
        </w:rPr>
      </w:pPr>
      <w:r w:rsidRPr="00DF4AB1">
        <w:rPr>
          <w:rFonts w:asciiTheme="majorBidi" w:hAnsiTheme="majorBidi" w:cstheme="majorBidi"/>
        </w:rPr>
        <w:t>Paper Size</w:t>
      </w:r>
      <w:r>
        <w:rPr>
          <w:rFonts w:asciiTheme="majorBidi" w:hAnsiTheme="majorBidi" w:cstheme="majorBidi"/>
          <w:b w:val="0"/>
          <w:bCs/>
        </w:rPr>
        <w:t xml:space="preserve">: </w:t>
      </w:r>
      <w:r w:rsidR="00652F77">
        <w:rPr>
          <w:rFonts w:asciiTheme="majorBidi" w:hAnsiTheme="majorBidi" w:cstheme="majorBidi"/>
          <w:b w:val="0"/>
          <w:bCs/>
        </w:rPr>
        <w:t xml:space="preserve">US </w:t>
      </w:r>
      <w:r w:rsidRPr="00DF4AB1">
        <w:rPr>
          <w:rFonts w:asciiTheme="majorBidi" w:eastAsia="Times New Roman" w:hAnsiTheme="majorBidi" w:cstheme="majorBidi"/>
          <w:b w:val="0"/>
          <w:bCs/>
          <w:lang w:eastAsia="en-US"/>
        </w:rPr>
        <w:t>Letter (8.5’’ x 11’’)</w:t>
      </w:r>
      <w:r w:rsidR="00652F77">
        <w:rPr>
          <w:rFonts w:asciiTheme="majorBidi" w:eastAsia="Times New Roman" w:hAnsiTheme="majorBidi" w:cstheme="majorBidi"/>
          <w:b w:val="0"/>
          <w:bCs/>
          <w:lang w:eastAsia="en-US"/>
        </w:rPr>
        <w:t xml:space="preserve"> </w:t>
      </w:r>
      <w:r w:rsidR="00652F77" w:rsidRPr="00652F77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>– Papers in A4 layout will not be accep</w:t>
      </w:r>
      <w:r w:rsidR="00652F77" w:rsidRPr="006336BE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>ted!</w:t>
      </w:r>
      <w:r w:rsidR="006336BE" w:rsidRPr="006336BE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 xml:space="preserve"> </w:t>
      </w:r>
      <w:r w:rsidR="009A1C10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>E</w:t>
      </w:r>
      <w:r w:rsidR="006336BE" w:rsidRPr="006336BE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 xml:space="preserve">nsure you </w:t>
      </w:r>
      <w:r w:rsidR="00CA135B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>leave</w:t>
      </w:r>
      <w:r w:rsidR="006336BE" w:rsidRPr="006336BE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 xml:space="preserve"> your paper</w:t>
      </w:r>
      <w:r w:rsidR="00CA135B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 xml:space="preserve"> in this template layout – which is set to</w:t>
      </w:r>
      <w:r w:rsidR="006336BE" w:rsidRPr="006336BE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 xml:space="preserve"> US Letter </w:t>
      </w:r>
      <w:r w:rsidR="00CA135B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 xml:space="preserve">- </w:t>
      </w:r>
      <w:r w:rsidR="006336BE" w:rsidRPr="006336BE">
        <w:rPr>
          <w:rFonts w:asciiTheme="majorBidi" w:eastAsia="Times New Roman" w:hAnsiTheme="majorBidi" w:cstheme="majorBidi"/>
          <w:b w:val="0"/>
          <w:bCs/>
          <w:highlight w:val="yellow"/>
          <w:lang w:eastAsia="en-US"/>
        </w:rPr>
        <w:t>prior to submitting.</w:t>
      </w:r>
      <w:r w:rsidR="006336BE">
        <w:rPr>
          <w:rFonts w:asciiTheme="majorBidi" w:eastAsia="Times New Roman" w:hAnsiTheme="majorBidi" w:cstheme="majorBidi"/>
          <w:b w:val="0"/>
          <w:bCs/>
          <w:lang w:eastAsia="en-US"/>
        </w:rPr>
        <w:t xml:space="preserve">  </w:t>
      </w:r>
    </w:p>
    <w:p w14:paraId="27BA8ACC" w14:textId="77777777" w:rsidR="00463075" w:rsidRPr="00DF4AB1" w:rsidRDefault="00463075" w:rsidP="00C40DE0">
      <w:pPr>
        <w:pStyle w:val="Heading3"/>
        <w:spacing w:before="0"/>
        <w:jc w:val="both"/>
        <w:rPr>
          <w:rFonts w:asciiTheme="majorBidi" w:eastAsia="Times New Roman" w:hAnsiTheme="majorBidi" w:cstheme="majorBidi"/>
          <w:b w:val="0"/>
          <w:bCs/>
          <w:lang w:eastAsia="en-US"/>
        </w:rPr>
      </w:pPr>
      <w:r w:rsidRPr="00DF4AB1">
        <w:rPr>
          <w:rFonts w:asciiTheme="majorBidi" w:hAnsiTheme="majorBidi" w:cstheme="majorBidi"/>
        </w:rPr>
        <w:t>Margins</w:t>
      </w:r>
      <w:r>
        <w:rPr>
          <w:rFonts w:asciiTheme="majorBidi" w:hAnsiTheme="majorBidi" w:cstheme="majorBidi"/>
        </w:rPr>
        <w:t xml:space="preserve">: </w:t>
      </w:r>
      <w:r w:rsidRPr="00DF4AB1">
        <w:rPr>
          <w:rFonts w:asciiTheme="majorBidi" w:eastAsia="Times New Roman" w:hAnsiTheme="majorBidi" w:cstheme="majorBidi"/>
          <w:b w:val="0"/>
          <w:bCs/>
          <w:lang w:eastAsia="en-US"/>
        </w:rPr>
        <w:t>All four margins (top, bottom, left, &amp; right) must be one (l) inch.</w:t>
      </w:r>
    </w:p>
    <w:p w14:paraId="2FF1F327" w14:textId="2162FEB2" w:rsidR="000F5B54" w:rsidRPr="00E31B6F" w:rsidRDefault="000F5B54" w:rsidP="00C40DE0">
      <w:pPr>
        <w:spacing w:before="0" w:after="120"/>
        <w:rPr>
          <w:rFonts w:eastAsia="Times New Roman"/>
          <w:szCs w:val="20"/>
          <w:lang w:eastAsia="en-US"/>
        </w:rPr>
      </w:pPr>
      <w:r w:rsidRPr="00E31B6F">
        <w:rPr>
          <w:rFonts w:eastAsia="Times New Roman"/>
          <w:b/>
          <w:bCs/>
          <w:szCs w:val="20"/>
          <w:lang w:eastAsia="en-US"/>
        </w:rPr>
        <w:t>Keywords</w:t>
      </w:r>
      <w:r w:rsidR="00AF2111">
        <w:rPr>
          <w:rFonts w:eastAsia="Times New Roman"/>
          <w:b/>
          <w:bCs/>
          <w:szCs w:val="20"/>
          <w:lang w:eastAsia="en-US"/>
        </w:rPr>
        <w:t>:</w:t>
      </w:r>
      <w:r w:rsidRPr="00E31B6F">
        <w:rPr>
          <w:rFonts w:eastAsia="Times New Roman"/>
          <w:szCs w:val="20"/>
          <w:lang w:eastAsia="en-US"/>
        </w:rPr>
        <w:t xml:space="preserve"> Select four to seven keywords that capture the essence of your paper</w:t>
      </w:r>
      <w:r w:rsidR="00694877">
        <w:rPr>
          <w:rFonts w:eastAsia="Times New Roman"/>
          <w:szCs w:val="20"/>
          <w:lang w:eastAsia="en-US"/>
        </w:rPr>
        <w:t xml:space="preserve"> </w:t>
      </w:r>
      <w:r w:rsidR="00905966">
        <w:rPr>
          <w:rFonts w:eastAsia="Times New Roman"/>
          <w:szCs w:val="20"/>
          <w:lang w:eastAsia="en-US"/>
        </w:rPr>
        <w:t>separated</w:t>
      </w:r>
      <w:r w:rsidR="00694877">
        <w:rPr>
          <w:rFonts w:eastAsia="Times New Roman"/>
          <w:szCs w:val="20"/>
          <w:lang w:eastAsia="en-US"/>
        </w:rPr>
        <w:t xml:space="preserve"> with comma</w:t>
      </w:r>
      <w:r w:rsidR="00905966">
        <w:rPr>
          <w:rFonts w:eastAsia="Times New Roman"/>
          <w:szCs w:val="20"/>
          <w:lang w:eastAsia="en-US"/>
        </w:rPr>
        <w:t>s</w:t>
      </w:r>
      <w:r w:rsidRPr="00E31B6F">
        <w:rPr>
          <w:rFonts w:eastAsia="Times New Roman"/>
          <w:szCs w:val="20"/>
          <w:lang w:eastAsia="en-US"/>
        </w:rPr>
        <w:t>.</w:t>
      </w:r>
      <w:r w:rsidR="00A85B7C">
        <w:rPr>
          <w:rFonts w:eastAsia="Times New Roman"/>
          <w:szCs w:val="20"/>
          <w:lang w:eastAsia="en-US"/>
        </w:rPr>
        <w:t xml:space="preserve"> Place the keywords after the abstract and before the reference (if there are references). </w:t>
      </w:r>
    </w:p>
    <w:p w14:paraId="71D4B172" w14:textId="4165FE4B" w:rsidR="00505BE9" w:rsidRDefault="00DA46FB" w:rsidP="00E55FB9">
      <w:pPr>
        <w:spacing w:before="0" w:after="120"/>
      </w:pPr>
      <w:r w:rsidRPr="00C40DE0">
        <w:rPr>
          <w:b/>
          <w:bCs/>
        </w:rPr>
        <w:t>References</w:t>
      </w:r>
      <w:r w:rsidR="00AF2111">
        <w:rPr>
          <w:b/>
          <w:bCs/>
        </w:rPr>
        <w:t>:</w:t>
      </w:r>
      <w:r w:rsidRPr="00DA46FB">
        <w:t xml:space="preserve"> </w:t>
      </w:r>
      <w:r w:rsidR="00086F44">
        <w:t xml:space="preserve">It is not required to include references in the </w:t>
      </w:r>
      <w:r w:rsidR="00C40DE0">
        <w:t xml:space="preserve">extended </w:t>
      </w:r>
      <w:r w:rsidR="00086F44">
        <w:t xml:space="preserve">abstract. However, a few </w:t>
      </w:r>
      <w:r w:rsidR="00645C43">
        <w:t>focal</w:t>
      </w:r>
      <w:r w:rsidR="00086F44">
        <w:t xml:space="preserve"> </w:t>
      </w:r>
      <w:r w:rsidR="00645C43">
        <w:t>references</w:t>
      </w:r>
      <w:r w:rsidR="00086F44">
        <w:t xml:space="preserve"> may</w:t>
      </w:r>
      <w:r w:rsidR="00645C43">
        <w:t xml:space="preserve"> be included. </w:t>
      </w:r>
      <w:r w:rsidR="00086F44">
        <w:t>If references are included, t</w:t>
      </w:r>
      <w:r w:rsidRPr="00DA46FB">
        <w:t xml:space="preserve">he current APA formatting guidelines </w:t>
      </w:r>
      <w:r w:rsidR="00086F44">
        <w:t>should be</w:t>
      </w:r>
      <w:r w:rsidRPr="00DA46FB">
        <w:t xml:space="preserve"> used to make internal citations within the body as well as provide the complete alphabetic list of reference citations at the end of the </w:t>
      </w:r>
      <w:r w:rsidR="00086F44">
        <w:t>abstract</w:t>
      </w:r>
      <w:r w:rsidRPr="00DA46FB">
        <w:t>. The Reference list contains only works cited in the paper and all works cited in the paper must be listed in the References section.</w:t>
      </w:r>
      <w:r>
        <w:t xml:space="preserve"> </w:t>
      </w:r>
      <w:r w:rsidR="00264A21">
        <w:t>Please</w:t>
      </w:r>
      <w:r w:rsidRPr="00DA46FB">
        <w:t xml:space="preserve"> refer </w:t>
      </w:r>
      <w:r w:rsidR="0093479D">
        <w:t xml:space="preserve"> to the APA 7</w:t>
      </w:r>
      <w:r w:rsidR="0093479D" w:rsidRPr="0093479D">
        <w:rPr>
          <w:vertAlign w:val="superscript"/>
        </w:rPr>
        <w:t>th</w:t>
      </w:r>
      <w:r w:rsidR="0093479D">
        <w:t xml:space="preserve"> Ed (</w:t>
      </w:r>
      <w:hyperlink r:id="rId8" w:history="1">
        <w:r w:rsidR="0093479D" w:rsidRPr="00B8661C">
          <w:rPr>
            <w:rStyle w:val="Hyperlink"/>
          </w:rPr>
          <w:t>https://apastyle.apa.org/style-grammar-guidelines/references/examples</w:t>
        </w:r>
      </w:hyperlink>
      <w:r w:rsidR="0093479D">
        <w:t>)</w:t>
      </w:r>
      <w:r w:rsidR="00645C43">
        <w:t xml:space="preserve"> f</w:t>
      </w:r>
      <w:r w:rsidR="00645C43" w:rsidRPr="00DA46FB">
        <w:t>or complete APA Reference Style Guidelines</w:t>
      </w:r>
      <w:r w:rsidR="00C40DE0">
        <w:t>.</w:t>
      </w:r>
      <w:r w:rsidR="00200367">
        <w:t xml:space="preserve"> </w:t>
      </w:r>
      <w:r w:rsidR="00200367" w:rsidRPr="00943B78">
        <w:rPr>
          <w:lang w:eastAsia="en-US"/>
        </w:rPr>
        <w:t>References must be h</w:t>
      </w:r>
      <w:r w:rsidR="00200367">
        <w:t>anging by 0.5 inch.</w:t>
      </w:r>
    </w:p>
    <w:p w14:paraId="7C29C890" w14:textId="1D7BD6E0" w:rsidR="00AD3BB2" w:rsidRDefault="00E55FB9" w:rsidP="00505BE9">
      <w:pPr>
        <w:pStyle w:val="Heading3"/>
        <w:spacing w:before="0"/>
        <w:jc w:val="center"/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</w:pPr>
      <w:r w:rsidRPr="00505BE9"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t>***</w:t>
      </w:r>
      <w:r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br/>
        <w:t>D</w:t>
      </w:r>
      <w:r w:rsidRPr="00505BE9"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t xml:space="preserve">o </w:t>
      </w:r>
      <w:r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t>NOT</w:t>
      </w:r>
      <w:r w:rsidRPr="00505BE9"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t xml:space="preserve"> adjust the template margins! </w:t>
      </w:r>
      <w:r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br/>
      </w:r>
      <w:r w:rsidR="00AB7FF8"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t>E</w:t>
      </w:r>
      <w:r w:rsidRPr="00505BE9"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t xml:space="preserve">nsure that all your content fits in one (1) page only including references per </w:t>
      </w:r>
      <w:r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t>APA</w:t>
      </w:r>
      <w:r w:rsidR="00AD3BB2"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t>. Content over one</w:t>
      </w:r>
      <w:r w:rsidR="00DE5E1F"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t>-</w:t>
      </w:r>
      <w:r w:rsidR="00AD3BB2"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t>page as per above layout, including</w:t>
      </w:r>
      <w:r w:rsidRPr="00505BE9"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t xml:space="preserve"> references</w:t>
      </w:r>
      <w:r w:rsidR="00AD3BB2"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t xml:space="preserve"> that exceed the </w:t>
      </w:r>
      <w:r w:rsidR="00DE5E1F"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t>one-page</w:t>
      </w:r>
      <w:r w:rsidR="00AD3BB2"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t xml:space="preserve"> limit,</w:t>
      </w:r>
      <w:r w:rsidRPr="00505BE9"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t xml:space="preserve"> will be removed for publication </w:t>
      </w:r>
    </w:p>
    <w:p w14:paraId="6A35FB31" w14:textId="09FAF8DC" w:rsidR="000F5B54" w:rsidRPr="00943B78" w:rsidRDefault="00E55FB9" w:rsidP="00505BE9">
      <w:pPr>
        <w:pStyle w:val="Heading3"/>
        <w:spacing w:before="0"/>
        <w:jc w:val="center"/>
        <w:rPr>
          <w:lang w:eastAsia="en-US"/>
        </w:rPr>
      </w:pPr>
      <w:r w:rsidRPr="00505BE9">
        <w:rPr>
          <w:rFonts w:asciiTheme="majorBidi" w:eastAsia="Times New Roman" w:hAnsiTheme="majorBidi" w:cstheme="majorBidi"/>
          <w:color w:val="FF0000"/>
          <w:sz w:val="32"/>
          <w:szCs w:val="32"/>
          <w:highlight w:val="yellow"/>
          <w:lang w:eastAsia="en-US"/>
        </w:rPr>
        <w:t>***</w:t>
      </w:r>
      <w:r w:rsidRPr="00DA46FB">
        <w:t xml:space="preserve"> </w:t>
      </w:r>
    </w:p>
    <w:sectPr w:rsidR="000F5B54" w:rsidRPr="00943B78" w:rsidSect="00256B4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A3B75" w14:textId="77777777" w:rsidR="00271CBD" w:rsidRDefault="00271CBD" w:rsidP="004045D8">
      <w:pPr>
        <w:spacing w:before="0"/>
      </w:pPr>
      <w:r>
        <w:separator/>
      </w:r>
    </w:p>
  </w:endnote>
  <w:endnote w:type="continuationSeparator" w:id="0">
    <w:p w14:paraId="17BF98BC" w14:textId="77777777" w:rsidR="00271CBD" w:rsidRDefault="00271CBD" w:rsidP="004045D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57FEE" w14:textId="77777777" w:rsidR="00271CBD" w:rsidRDefault="00271CBD" w:rsidP="004045D8">
      <w:pPr>
        <w:spacing w:before="0"/>
      </w:pPr>
      <w:r>
        <w:separator/>
      </w:r>
    </w:p>
  </w:footnote>
  <w:footnote w:type="continuationSeparator" w:id="0">
    <w:p w14:paraId="33657788" w14:textId="77777777" w:rsidR="00271CBD" w:rsidRDefault="00271CBD" w:rsidP="004045D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56" w:type="dxa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28"/>
      <w:gridCol w:w="3528"/>
    </w:tblGrid>
    <w:tr w:rsidR="002178F6" w14:paraId="708D45EF" w14:textId="77777777" w:rsidTr="00930854">
      <w:tc>
        <w:tcPr>
          <w:tcW w:w="6228" w:type="dxa"/>
          <w:vAlign w:val="center"/>
        </w:tcPr>
        <w:p w14:paraId="3CB36BFE" w14:textId="2F6623DA" w:rsidR="00387F5A" w:rsidRPr="00A41D07" w:rsidRDefault="00387F5A" w:rsidP="002178F6">
          <w:pPr>
            <w:pStyle w:val="Header"/>
            <w:rPr>
              <w:rFonts w:cstheme="minorHAnsi"/>
              <w:b/>
              <w:i/>
              <w:iCs/>
              <w:sz w:val="18"/>
              <w:szCs w:val="16"/>
            </w:rPr>
          </w:pPr>
          <w:r w:rsidRPr="005B57AD">
            <w:rPr>
              <w:rFonts w:cstheme="minorHAnsi"/>
              <w:b/>
              <w:i/>
              <w:iCs/>
              <w:sz w:val="21"/>
              <w:szCs w:val="20"/>
            </w:rPr>
            <w:t>202</w:t>
          </w:r>
          <w:r w:rsidR="00DF7BC7">
            <w:rPr>
              <w:rFonts w:cstheme="minorHAnsi"/>
              <w:b/>
              <w:i/>
              <w:iCs/>
              <w:sz w:val="21"/>
              <w:szCs w:val="20"/>
            </w:rPr>
            <w:t>6</w:t>
          </w:r>
          <w:r w:rsidRPr="005B57AD">
            <w:rPr>
              <w:rFonts w:cstheme="minorHAnsi"/>
              <w:b/>
              <w:i/>
              <w:iCs/>
              <w:sz w:val="21"/>
              <w:szCs w:val="20"/>
            </w:rPr>
            <w:t xml:space="preserve"> CAE in Cybersecurity Symposium – </w:t>
          </w:r>
          <w:r w:rsidR="00DF7BC7" w:rsidRPr="00DF7BC7">
            <w:rPr>
              <w:rFonts w:cstheme="minorHAnsi"/>
              <w:b/>
              <w:i/>
              <w:iCs/>
              <w:sz w:val="21"/>
              <w:szCs w:val="20"/>
            </w:rPr>
            <w:t>Pittsburgh, Pennsylvania</w:t>
          </w:r>
          <w:r>
            <w:rPr>
              <w:rFonts w:cstheme="minorHAnsi"/>
              <w:b/>
              <w:i/>
              <w:iCs/>
            </w:rPr>
            <w:br/>
          </w:r>
          <w:r w:rsidRPr="00A41D07">
            <w:rPr>
              <w:rFonts w:cstheme="minorHAnsi"/>
              <w:b/>
              <w:i/>
              <w:iCs/>
              <w:sz w:val="18"/>
              <w:szCs w:val="16"/>
            </w:rPr>
            <w:t xml:space="preserve">Refereed Proceedings </w:t>
          </w:r>
          <w:r w:rsidR="00B52A6E" w:rsidRPr="00A41D07">
            <w:rPr>
              <w:rFonts w:cstheme="minorHAnsi"/>
              <w:b/>
              <w:i/>
              <w:iCs/>
              <w:sz w:val="18"/>
              <w:szCs w:val="16"/>
            </w:rPr>
            <w:t>– CAE</w:t>
          </w:r>
          <w:r w:rsidR="00A41D07" w:rsidRPr="00A41D07">
            <w:rPr>
              <w:rFonts w:cstheme="minorHAnsi"/>
              <w:b/>
              <w:i/>
              <w:iCs/>
              <w:sz w:val="18"/>
              <w:szCs w:val="16"/>
            </w:rPr>
            <w:t xml:space="preserve"> in </w:t>
          </w:r>
          <w:r w:rsidR="00B52A6E" w:rsidRPr="00A41D07">
            <w:rPr>
              <w:rFonts w:cstheme="minorHAnsi"/>
              <w:b/>
              <w:i/>
              <w:iCs/>
              <w:sz w:val="18"/>
              <w:szCs w:val="16"/>
            </w:rPr>
            <w:t>C</w:t>
          </w:r>
          <w:r w:rsidR="00A41D07" w:rsidRPr="00A41D07">
            <w:rPr>
              <w:rFonts w:cstheme="minorHAnsi"/>
              <w:b/>
              <w:i/>
              <w:iCs/>
              <w:sz w:val="18"/>
              <w:szCs w:val="16"/>
            </w:rPr>
            <w:t>yber Defense (C</w:t>
          </w:r>
          <w:r w:rsidR="00B52A6E" w:rsidRPr="00A41D07">
            <w:rPr>
              <w:rFonts w:cstheme="minorHAnsi"/>
              <w:b/>
              <w:i/>
              <w:iCs/>
              <w:sz w:val="18"/>
              <w:szCs w:val="16"/>
            </w:rPr>
            <w:t>D</w:t>
          </w:r>
          <w:r w:rsidR="00A41D07" w:rsidRPr="00A41D07">
            <w:rPr>
              <w:rFonts w:cstheme="minorHAnsi"/>
              <w:b/>
              <w:i/>
              <w:iCs/>
              <w:sz w:val="18"/>
              <w:szCs w:val="16"/>
            </w:rPr>
            <w:t>)</w:t>
          </w:r>
          <w:r w:rsidR="00AA2ED0" w:rsidRPr="00A41D07">
            <w:rPr>
              <w:rFonts w:cstheme="minorHAnsi"/>
              <w:b/>
              <w:i/>
              <w:iCs/>
              <w:sz w:val="18"/>
              <w:szCs w:val="16"/>
            </w:rPr>
            <w:t xml:space="preserve"> Track</w:t>
          </w:r>
        </w:p>
        <w:p w14:paraId="7608353F" w14:textId="77777777" w:rsidR="00A41D07" w:rsidRDefault="00A41D07" w:rsidP="002178F6">
          <w:pPr>
            <w:pStyle w:val="Header"/>
            <w:rPr>
              <w:rFonts w:cstheme="minorHAnsi"/>
              <w:iCs/>
              <w:sz w:val="16"/>
              <w:szCs w:val="16"/>
            </w:rPr>
          </w:pPr>
        </w:p>
        <w:p w14:paraId="37B5AE3F" w14:textId="33EF98C4" w:rsidR="00387F5A" w:rsidRPr="002178F6" w:rsidRDefault="00387F5A" w:rsidP="002178F6">
          <w:pPr>
            <w:pStyle w:val="Header"/>
            <w:rPr>
              <w:rFonts w:cstheme="minorHAnsi"/>
              <w:iCs/>
              <w:sz w:val="16"/>
              <w:szCs w:val="16"/>
            </w:rPr>
          </w:pPr>
          <w:r w:rsidRPr="00744528">
            <w:rPr>
              <w:rFonts w:cstheme="minorHAnsi"/>
              <w:iCs/>
              <w:sz w:val="16"/>
              <w:szCs w:val="16"/>
            </w:rPr>
            <w:t xml:space="preserve">A Publication of the </w:t>
          </w:r>
          <w:r w:rsidR="002178F6" w:rsidRPr="002178F6">
            <w:rPr>
              <w:rFonts w:cstheme="minorHAnsi"/>
              <w:iCs/>
              <w:sz w:val="16"/>
              <w:szCs w:val="16"/>
            </w:rPr>
            <w:t>CAE in Cybersecurity Community</w:t>
          </w:r>
          <w:r w:rsidR="002178F6">
            <w:rPr>
              <w:rFonts w:cstheme="minorHAnsi"/>
              <w:iCs/>
              <w:sz w:val="16"/>
              <w:szCs w:val="16"/>
            </w:rPr>
            <w:t xml:space="preserve"> National Center</w:t>
          </w:r>
        </w:p>
      </w:tc>
      <w:tc>
        <w:tcPr>
          <w:tcW w:w="3528" w:type="dxa"/>
        </w:tcPr>
        <w:p w14:paraId="4FEA74BD" w14:textId="1497DE20" w:rsidR="00387F5A" w:rsidRDefault="00387F5A" w:rsidP="00387F5A">
          <w:pPr>
            <w:pStyle w:val="Header"/>
            <w:rPr>
              <w:rFonts w:cstheme="minorHAnsi"/>
              <w:b/>
              <w:i/>
              <w:iCs/>
            </w:rPr>
          </w:pPr>
          <w:r>
            <w:fldChar w:fldCharType="begin"/>
          </w:r>
          <w:r>
            <w:instrText xml:space="preserve"> INCLUDEPICTURE "https://www.caecommunity.org/sites/default/files/files/blog/1Cae_logo%20Badge%403x.png" \* MERGEFORMATINET </w:instrText>
          </w:r>
          <w:r>
            <w:fldChar w:fldCharType="separate"/>
          </w:r>
          <w:r>
            <w:rPr>
              <w:noProof/>
            </w:rPr>
            <w:drawing>
              <wp:inline distT="0" distB="0" distL="0" distR="0" wp14:anchorId="786DCE3F" wp14:editId="5309FA2E">
                <wp:extent cx="1408358" cy="640080"/>
                <wp:effectExtent l="0" t="0" r="1905" b="0"/>
                <wp:docPr id="1938842788" name="Picture 1" descr="CAE Commun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E Communi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358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  <w:r w:rsidR="008D1E06">
            <w:rPr>
              <w:rFonts w:cstheme="minorHAnsi"/>
              <w:b/>
              <w:i/>
              <w:iCs/>
              <w:noProof/>
            </w:rPr>
            <w:drawing>
              <wp:inline distT="0" distB="0" distL="0" distR="0" wp14:anchorId="21313B95" wp14:editId="38CAC5DE">
                <wp:extent cx="640080" cy="640080"/>
                <wp:effectExtent l="0" t="0" r="0" b="0"/>
                <wp:docPr id="1719506755" name="Picture 2" descr="A logo for a computer science company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9506755" name="Picture 2" descr="A logo for a computer science company&#10;&#10;Description automatically generated with medium confidence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E3DC22" w14:textId="40B130F2" w:rsidR="00F8315B" w:rsidRDefault="00930854" w:rsidP="004045D8">
    <w:pPr>
      <w:pStyle w:val="Header"/>
      <w:rPr>
        <w:rFonts w:cstheme="minorHAnsi"/>
        <w:iCs/>
        <w:szCs w:val="18"/>
        <w:lang w:val="it-IT"/>
      </w:rPr>
    </w:pPr>
    <w:r>
      <w:rPr>
        <w:rFonts w:cstheme="minorHAnsi"/>
        <w:iCs/>
        <w:noProof/>
        <w:szCs w:val="18"/>
        <w:lang w:val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43263A" wp14:editId="31230D27">
              <wp:simplePos x="0" y="0"/>
              <wp:positionH relativeFrom="column">
                <wp:posOffset>-44450</wp:posOffset>
              </wp:positionH>
              <wp:positionV relativeFrom="paragraph">
                <wp:posOffset>115570</wp:posOffset>
              </wp:positionV>
              <wp:extent cx="6005830" cy="0"/>
              <wp:effectExtent l="0" t="12700" r="13970" b="12700"/>
              <wp:wrapNone/>
              <wp:docPr id="133821434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583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42C5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E32062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9.1pt" to="469.4pt,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" strokecolor="#242c5e" strokeweight="2.25pt"/>
          </w:pict>
        </mc:Fallback>
      </mc:AlternateContent>
    </w:r>
    <w:r>
      <w:rPr>
        <w:rFonts w:cstheme="minorHAnsi"/>
        <w:iCs/>
        <w:noProof/>
        <w:szCs w:val="18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4E03E6" wp14:editId="11E2E187">
              <wp:simplePos x="0" y="0"/>
              <wp:positionH relativeFrom="column">
                <wp:posOffset>-44450</wp:posOffset>
              </wp:positionH>
              <wp:positionV relativeFrom="paragraph">
                <wp:posOffset>64770</wp:posOffset>
              </wp:positionV>
              <wp:extent cx="6005830" cy="0"/>
              <wp:effectExtent l="0" t="12700" r="13970" b="12700"/>
              <wp:wrapNone/>
              <wp:docPr id="69184369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583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861B1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5F0D2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5.1pt" to="469.4pt,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" strokecolor="#861b19" strokeweight="2.25pt"/>
          </w:pict>
        </mc:Fallback>
      </mc:AlternateContent>
    </w:r>
  </w:p>
  <w:p w14:paraId="2680B428" w14:textId="4CE3228C" w:rsidR="00F8315B" w:rsidRDefault="00F831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F3D"/>
    <w:rsid w:val="000012F9"/>
    <w:rsid w:val="000054CF"/>
    <w:rsid w:val="000347C3"/>
    <w:rsid w:val="00047AB8"/>
    <w:rsid w:val="00067FB1"/>
    <w:rsid w:val="00086F44"/>
    <w:rsid w:val="000A223C"/>
    <w:rsid w:val="000D2C58"/>
    <w:rsid w:val="000E740E"/>
    <w:rsid w:val="000F5735"/>
    <w:rsid w:val="000F5B54"/>
    <w:rsid w:val="000F5D70"/>
    <w:rsid w:val="00102665"/>
    <w:rsid w:val="00130941"/>
    <w:rsid w:val="00141DE3"/>
    <w:rsid w:val="00146A90"/>
    <w:rsid w:val="00182276"/>
    <w:rsid w:val="00184F9D"/>
    <w:rsid w:val="001A11BC"/>
    <w:rsid w:val="001A74B3"/>
    <w:rsid w:val="001C064F"/>
    <w:rsid w:val="001D3CBF"/>
    <w:rsid w:val="001E2E32"/>
    <w:rsid w:val="00200367"/>
    <w:rsid w:val="002050F4"/>
    <w:rsid w:val="00212046"/>
    <w:rsid w:val="00216504"/>
    <w:rsid w:val="002178F6"/>
    <w:rsid w:val="00223E2C"/>
    <w:rsid w:val="00230EAA"/>
    <w:rsid w:val="00231E4F"/>
    <w:rsid w:val="00252C58"/>
    <w:rsid w:val="00256B44"/>
    <w:rsid w:val="00264A21"/>
    <w:rsid w:val="00265B11"/>
    <w:rsid w:val="00271CBD"/>
    <w:rsid w:val="002A7866"/>
    <w:rsid w:val="002B1C66"/>
    <w:rsid w:val="002B7484"/>
    <w:rsid w:val="002C2D6E"/>
    <w:rsid w:val="002C413C"/>
    <w:rsid w:val="002C508D"/>
    <w:rsid w:val="003008B0"/>
    <w:rsid w:val="00301D99"/>
    <w:rsid w:val="00302AD2"/>
    <w:rsid w:val="0030438B"/>
    <w:rsid w:val="00310DF4"/>
    <w:rsid w:val="00314B6A"/>
    <w:rsid w:val="00316B2B"/>
    <w:rsid w:val="00316F33"/>
    <w:rsid w:val="00320173"/>
    <w:rsid w:val="00323803"/>
    <w:rsid w:val="003458EA"/>
    <w:rsid w:val="0035019D"/>
    <w:rsid w:val="00367275"/>
    <w:rsid w:val="00374CEA"/>
    <w:rsid w:val="003770BC"/>
    <w:rsid w:val="00383BC8"/>
    <w:rsid w:val="00386FC7"/>
    <w:rsid w:val="00387F5A"/>
    <w:rsid w:val="00392053"/>
    <w:rsid w:val="00395774"/>
    <w:rsid w:val="003959C6"/>
    <w:rsid w:val="00395BD1"/>
    <w:rsid w:val="003A0536"/>
    <w:rsid w:val="003A7053"/>
    <w:rsid w:val="003D23F3"/>
    <w:rsid w:val="003D3414"/>
    <w:rsid w:val="00403578"/>
    <w:rsid w:val="004045D8"/>
    <w:rsid w:val="004053F4"/>
    <w:rsid w:val="00412BD3"/>
    <w:rsid w:val="0041398A"/>
    <w:rsid w:val="00416C37"/>
    <w:rsid w:val="00427832"/>
    <w:rsid w:val="00431C9E"/>
    <w:rsid w:val="0045522E"/>
    <w:rsid w:val="00462B91"/>
    <w:rsid w:val="00463075"/>
    <w:rsid w:val="004658E7"/>
    <w:rsid w:val="00486F35"/>
    <w:rsid w:val="00494363"/>
    <w:rsid w:val="004B6CF3"/>
    <w:rsid w:val="004C4031"/>
    <w:rsid w:val="004E485F"/>
    <w:rsid w:val="004F7F23"/>
    <w:rsid w:val="00505BE9"/>
    <w:rsid w:val="0052640A"/>
    <w:rsid w:val="005275F6"/>
    <w:rsid w:val="005411AC"/>
    <w:rsid w:val="00541D8A"/>
    <w:rsid w:val="00563253"/>
    <w:rsid w:val="00564D15"/>
    <w:rsid w:val="00572F3D"/>
    <w:rsid w:val="00592030"/>
    <w:rsid w:val="0059249B"/>
    <w:rsid w:val="005955F9"/>
    <w:rsid w:val="005B57AD"/>
    <w:rsid w:val="005C4DDD"/>
    <w:rsid w:val="005C7E69"/>
    <w:rsid w:val="005D750E"/>
    <w:rsid w:val="005E68D3"/>
    <w:rsid w:val="005F259C"/>
    <w:rsid w:val="005F66F3"/>
    <w:rsid w:val="00621828"/>
    <w:rsid w:val="006336BE"/>
    <w:rsid w:val="00645C43"/>
    <w:rsid w:val="00652F77"/>
    <w:rsid w:val="0065303D"/>
    <w:rsid w:val="00653BF6"/>
    <w:rsid w:val="00672CA2"/>
    <w:rsid w:val="00677205"/>
    <w:rsid w:val="00681483"/>
    <w:rsid w:val="00684ACD"/>
    <w:rsid w:val="0068520B"/>
    <w:rsid w:val="00693347"/>
    <w:rsid w:val="00694877"/>
    <w:rsid w:val="00695985"/>
    <w:rsid w:val="006A19DE"/>
    <w:rsid w:val="006A4899"/>
    <w:rsid w:val="006D1C8E"/>
    <w:rsid w:val="006D6C98"/>
    <w:rsid w:val="006E0C1D"/>
    <w:rsid w:val="006F6B12"/>
    <w:rsid w:val="0070412E"/>
    <w:rsid w:val="00723794"/>
    <w:rsid w:val="00731FE5"/>
    <w:rsid w:val="00734A9F"/>
    <w:rsid w:val="007378C5"/>
    <w:rsid w:val="00743550"/>
    <w:rsid w:val="00744528"/>
    <w:rsid w:val="007472BE"/>
    <w:rsid w:val="00765371"/>
    <w:rsid w:val="00777D93"/>
    <w:rsid w:val="00794EAE"/>
    <w:rsid w:val="007C0B10"/>
    <w:rsid w:val="007C18C7"/>
    <w:rsid w:val="007D41CC"/>
    <w:rsid w:val="008004DA"/>
    <w:rsid w:val="00804B0D"/>
    <w:rsid w:val="00825726"/>
    <w:rsid w:val="00844CEF"/>
    <w:rsid w:val="00846CFA"/>
    <w:rsid w:val="00866479"/>
    <w:rsid w:val="00874FFE"/>
    <w:rsid w:val="00876F9E"/>
    <w:rsid w:val="008845CF"/>
    <w:rsid w:val="00884952"/>
    <w:rsid w:val="008B671F"/>
    <w:rsid w:val="008C0834"/>
    <w:rsid w:val="008D1E06"/>
    <w:rsid w:val="008D3FA2"/>
    <w:rsid w:val="008E681F"/>
    <w:rsid w:val="008F5AD8"/>
    <w:rsid w:val="00905966"/>
    <w:rsid w:val="00922E04"/>
    <w:rsid w:val="009275C6"/>
    <w:rsid w:val="00930854"/>
    <w:rsid w:val="0093479D"/>
    <w:rsid w:val="00943B78"/>
    <w:rsid w:val="009575E0"/>
    <w:rsid w:val="00960984"/>
    <w:rsid w:val="00967AB7"/>
    <w:rsid w:val="009775F1"/>
    <w:rsid w:val="00984FFD"/>
    <w:rsid w:val="009A1C10"/>
    <w:rsid w:val="009C2721"/>
    <w:rsid w:val="009D1009"/>
    <w:rsid w:val="009D264E"/>
    <w:rsid w:val="009E1580"/>
    <w:rsid w:val="009E1B9F"/>
    <w:rsid w:val="009F4749"/>
    <w:rsid w:val="009F71B0"/>
    <w:rsid w:val="00A013B9"/>
    <w:rsid w:val="00A333A4"/>
    <w:rsid w:val="00A36DF5"/>
    <w:rsid w:val="00A378E0"/>
    <w:rsid w:val="00A41D07"/>
    <w:rsid w:val="00A56E9F"/>
    <w:rsid w:val="00A827CC"/>
    <w:rsid w:val="00A835D3"/>
    <w:rsid w:val="00A85B7C"/>
    <w:rsid w:val="00A9457C"/>
    <w:rsid w:val="00AA2ED0"/>
    <w:rsid w:val="00AB7FF8"/>
    <w:rsid w:val="00AD085D"/>
    <w:rsid w:val="00AD3BB2"/>
    <w:rsid w:val="00AD59DE"/>
    <w:rsid w:val="00AF2111"/>
    <w:rsid w:val="00B1570D"/>
    <w:rsid w:val="00B27DD1"/>
    <w:rsid w:val="00B43014"/>
    <w:rsid w:val="00B46B0F"/>
    <w:rsid w:val="00B52A6E"/>
    <w:rsid w:val="00B56576"/>
    <w:rsid w:val="00B938B0"/>
    <w:rsid w:val="00B9535F"/>
    <w:rsid w:val="00BA69B4"/>
    <w:rsid w:val="00BB0126"/>
    <w:rsid w:val="00BC7FF5"/>
    <w:rsid w:val="00BD42B4"/>
    <w:rsid w:val="00BE482E"/>
    <w:rsid w:val="00C011DC"/>
    <w:rsid w:val="00C40CBA"/>
    <w:rsid w:val="00C40DE0"/>
    <w:rsid w:val="00C41930"/>
    <w:rsid w:val="00C5066A"/>
    <w:rsid w:val="00C700C8"/>
    <w:rsid w:val="00C709C6"/>
    <w:rsid w:val="00C77586"/>
    <w:rsid w:val="00C85428"/>
    <w:rsid w:val="00C86117"/>
    <w:rsid w:val="00C87BE2"/>
    <w:rsid w:val="00C87D14"/>
    <w:rsid w:val="00C939A2"/>
    <w:rsid w:val="00CA135B"/>
    <w:rsid w:val="00CA628B"/>
    <w:rsid w:val="00CA66CC"/>
    <w:rsid w:val="00CC2A1A"/>
    <w:rsid w:val="00CF2F32"/>
    <w:rsid w:val="00D05A9D"/>
    <w:rsid w:val="00D06011"/>
    <w:rsid w:val="00D209C7"/>
    <w:rsid w:val="00D2774B"/>
    <w:rsid w:val="00D3163D"/>
    <w:rsid w:val="00D3392F"/>
    <w:rsid w:val="00D4744E"/>
    <w:rsid w:val="00D51E22"/>
    <w:rsid w:val="00D53312"/>
    <w:rsid w:val="00D5413B"/>
    <w:rsid w:val="00D60B6F"/>
    <w:rsid w:val="00D6491E"/>
    <w:rsid w:val="00D64A8E"/>
    <w:rsid w:val="00D76DD0"/>
    <w:rsid w:val="00D809D3"/>
    <w:rsid w:val="00D853AD"/>
    <w:rsid w:val="00DA46FB"/>
    <w:rsid w:val="00DD283B"/>
    <w:rsid w:val="00DD4DAF"/>
    <w:rsid w:val="00DE5E1F"/>
    <w:rsid w:val="00DF7BC7"/>
    <w:rsid w:val="00E01335"/>
    <w:rsid w:val="00E200C2"/>
    <w:rsid w:val="00E31B6F"/>
    <w:rsid w:val="00E32788"/>
    <w:rsid w:val="00E51192"/>
    <w:rsid w:val="00E51224"/>
    <w:rsid w:val="00E55FB9"/>
    <w:rsid w:val="00E56F5B"/>
    <w:rsid w:val="00E673B7"/>
    <w:rsid w:val="00E72934"/>
    <w:rsid w:val="00E75B0E"/>
    <w:rsid w:val="00E800BA"/>
    <w:rsid w:val="00E8458C"/>
    <w:rsid w:val="00E945CE"/>
    <w:rsid w:val="00EA3ED7"/>
    <w:rsid w:val="00EB535A"/>
    <w:rsid w:val="00EC279A"/>
    <w:rsid w:val="00EC609F"/>
    <w:rsid w:val="00EE0480"/>
    <w:rsid w:val="00EF1554"/>
    <w:rsid w:val="00EF7C52"/>
    <w:rsid w:val="00F04EC5"/>
    <w:rsid w:val="00F0738B"/>
    <w:rsid w:val="00F1043A"/>
    <w:rsid w:val="00F272B0"/>
    <w:rsid w:val="00F35B09"/>
    <w:rsid w:val="00F43722"/>
    <w:rsid w:val="00F70FA8"/>
    <w:rsid w:val="00F80850"/>
    <w:rsid w:val="00F8315B"/>
    <w:rsid w:val="00F97E22"/>
    <w:rsid w:val="00FA3AA9"/>
    <w:rsid w:val="00FB1060"/>
    <w:rsid w:val="00FC10CA"/>
    <w:rsid w:val="00FC1D96"/>
    <w:rsid w:val="00FE1274"/>
    <w:rsid w:val="00FF0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0B0600"/>
  <w15:docId w15:val="{27BDFDE2-0CDB-CB42-AE4B-F97B2E17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DD1"/>
    <w:pPr>
      <w:spacing w:before="120" w:after="0" w:line="240" w:lineRule="auto"/>
      <w:jc w:val="both"/>
    </w:pPr>
    <w:rPr>
      <w:rFonts w:ascii="Times New Roman" w:eastAsia="PMingLiU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F32"/>
    <w:pPr>
      <w:spacing w:after="120"/>
      <w:jc w:val="left"/>
      <w:outlineLvl w:val="0"/>
    </w:pPr>
    <w:rPr>
      <w:rFonts w:ascii="Verdana" w:hAnsi="Verdana"/>
      <w:b/>
      <w:szCs w:val="32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EC279A"/>
    <w:pPr>
      <w:spacing w:after="240"/>
      <w:outlineLvl w:val="1"/>
    </w:pPr>
    <w:rPr>
      <w:rFonts w:ascii="Verdana" w:hAnsi="Verdana" w:cs="Times New Roman"/>
      <w:bCs w:val="0"/>
      <w:kern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DD1"/>
    <w:pPr>
      <w:spacing w:after="120"/>
      <w:jc w:val="left"/>
      <w:outlineLvl w:val="2"/>
    </w:pPr>
    <w:rPr>
      <w:rFonts w:ascii="Verdana" w:hAnsi="Verdana"/>
      <w:b/>
    </w:rPr>
  </w:style>
  <w:style w:type="paragraph" w:styleId="Heading4">
    <w:name w:val="heading 4"/>
    <w:basedOn w:val="Normal"/>
    <w:link w:val="Heading4Char"/>
    <w:uiPriority w:val="9"/>
    <w:qFormat/>
    <w:rsid w:val="00301D99"/>
    <w:pPr>
      <w:spacing w:after="120"/>
      <w:jc w:val="left"/>
      <w:outlineLvl w:val="3"/>
    </w:pPr>
    <w:rPr>
      <w:rFonts w:ascii="Verdana" w:eastAsia="Times New Roman" w:hAnsi="Verdana"/>
      <w:b/>
      <w:bCs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045D8"/>
    <w:pPr>
      <w:tabs>
        <w:tab w:val="center" w:pos="4680"/>
        <w:tab w:val="right" w:pos="9360"/>
      </w:tabs>
      <w:spacing w:before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045D8"/>
  </w:style>
  <w:style w:type="paragraph" w:styleId="Footer">
    <w:name w:val="footer"/>
    <w:basedOn w:val="Normal"/>
    <w:link w:val="FooterChar"/>
    <w:uiPriority w:val="99"/>
    <w:unhideWhenUsed/>
    <w:rsid w:val="004045D8"/>
    <w:pPr>
      <w:tabs>
        <w:tab w:val="center" w:pos="4680"/>
        <w:tab w:val="right" w:pos="9360"/>
      </w:tabs>
      <w:spacing w:before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045D8"/>
  </w:style>
  <w:style w:type="paragraph" w:styleId="Title">
    <w:name w:val="Title"/>
    <w:basedOn w:val="Normal"/>
    <w:link w:val="TitleChar"/>
    <w:qFormat/>
    <w:rsid w:val="004045D8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4045D8"/>
    <w:rPr>
      <w:rFonts w:ascii="Arial" w:eastAsia="PMingLiU" w:hAnsi="Arial" w:cs="Arial"/>
      <w:b/>
      <w:bCs/>
      <w:kern w:val="28"/>
      <w:sz w:val="28"/>
      <w:szCs w:val="28"/>
      <w:lang w:val="de-DE" w:eastAsia="sl-SI"/>
    </w:rPr>
  </w:style>
  <w:style w:type="character" w:customStyle="1" w:styleId="Heading4Char">
    <w:name w:val="Heading 4 Char"/>
    <w:basedOn w:val="DefaultParagraphFont"/>
    <w:link w:val="Heading4"/>
    <w:uiPriority w:val="9"/>
    <w:rsid w:val="00301D99"/>
    <w:rPr>
      <w:rFonts w:ascii="Verdana" w:eastAsia="Times New Roman" w:hAnsi="Verdana" w:cs="Times New Roman"/>
      <w:b/>
      <w:bCs/>
      <w:i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F5B54"/>
    <w:pPr>
      <w:spacing w:before="100" w:beforeAutospacing="1" w:after="100" w:afterAutospacing="1"/>
      <w:jc w:val="left"/>
    </w:pPr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9D100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2F32"/>
    <w:rPr>
      <w:rFonts w:ascii="Verdana" w:eastAsia="PMingLiU" w:hAnsi="Verdana" w:cs="Times New Roman"/>
      <w:b/>
      <w:sz w:val="24"/>
      <w:szCs w:val="32"/>
      <w:lang w:eastAsia="sl-SI"/>
    </w:rPr>
  </w:style>
  <w:style w:type="character" w:customStyle="1" w:styleId="Heading2Char">
    <w:name w:val="Heading 2 Char"/>
    <w:basedOn w:val="DefaultParagraphFont"/>
    <w:link w:val="Heading2"/>
    <w:uiPriority w:val="9"/>
    <w:rsid w:val="00EC279A"/>
    <w:rPr>
      <w:rFonts w:ascii="Verdana" w:eastAsia="PMingLiU" w:hAnsi="Verdana" w:cs="Times New Roman"/>
      <w:b/>
      <w:sz w:val="24"/>
      <w:szCs w:val="24"/>
      <w:lang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B27DD1"/>
    <w:rPr>
      <w:rFonts w:ascii="Verdana" w:eastAsia="PMingLiU" w:hAnsi="Verdana" w:cs="Times New Roman"/>
      <w:b/>
      <w:sz w:val="24"/>
      <w:szCs w:val="24"/>
      <w:lang w:eastAsia="sl-SI"/>
    </w:rPr>
  </w:style>
  <w:style w:type="table" w:styleId="TableGrid">
    <w:name w:val="Table Grid"/>
    <w:basedOn w:val="TableNormal"/>
    <w:uiPriority w:val="59"/>
    <w:rsid w:val="0006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EAA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EAA"/>
    <w:rPr>
      <w:rFonts w:ascii="Lucida Grande" w:eastAsia="PMingLiU" w:hAnsi="Lucida Grande" w:cs="Lucida Grande"/>
      <w:sz w:val="18"/>
      <w:szCs w:val="18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146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A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A90"/>
    <w:rPr>
      <w:rFonts w:ascii="Times New Roman" w:eastAsia="PMingLiU" w:hAnsi="Times New Roman" w:cs="Times New Roman"/>
      <w:sz w:val="20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A90"/>
    <w:rPr>
      <w:rFonts w:ascii="Times New Roman" w:eastAsia="PMingLiU" w:hAnsi="Times New Roman" w:cs="Times New Roman"/>
      <w:b/>
      <w:bCs/>
      <w:sz w:val="20"/>
      <w:szCs w:val="20"/>
      <w:lang w:eastAsia="sl-SI"/>
    </w:rPr>
  </w:style>
  <w:style w:type="paragraph" w:styleId="Revision">
    <w:name w:val="Revision"/>
    <w:hidden/>
    <w:uiPriority w:val="99"/>
    <w:semiHidden/>
    <w:rsid w:val="00146A90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934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astyle.apa.org/style-grammar-guidelines/references/example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pastyle.apa.org/style-grammar-guidelines/cita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001496-1F26-AD4D-B125-DA2F61A7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 Southeastern University (NSU)</Company>
  <LinksUpToDate>false</LinksUpToDate>
  <CharactersWithSpaces>2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ir Levy, Ph.D. (levyy@nova.edu)</dc:creator>
  <cp:lastModifiedBy>Yair Levy</cp:lastModifiedBy>
  <cp:revision>3</cp:revision>
  <dcterms:created xsi:type="dcterms:W3CDTF">2025-10-15T17:28:00Z</dcterms:created>
  <dcterms:modified xsi:type="dcterms:W3CDTF">2025-10-15T17:28:00Z</dcterms:modified>
</cp:coreProperties>
</file>